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783A" w14:textId="477E400F" w:rsidR="009D2D69" w:rsidRDefault="009D2D69" w:rsidP="009D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: 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F.M: 50, P.M: 18</w:t>
      </w:r>
      <w:r w:rsidR="007101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0135">
        <w:rPr>
          <w:rFonts w:ascii="Times New Roman" w:hAnsi="Times New Roman" w:cs="Times New Roman"/>
          <w:b/>
          <w:bCs/>
          <w:sz w:val="28"/>
          <w:szCs w:val="28"/>
        </w:rPr>
        <w:tab/>
        <w:t>Time: 2 hrs.</w:t>
      </w:r>
    </w:p>
    <w:p w14:paraId="3EBD405B" w14:textId="41D20A41" w:rsidR="009D2D69" w:rsidRDefault="009D2D69" w:rsidP="00E631AF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467EFC">
        <w:rPr>
          <w:rFonts w:ascii="Times New Roman" w:hAnsi="Times New Roman" w:cs="Times New Roman"/>
          <w:b/>
          <w:bCs/>
          <w:sz w:val="28"/>
          <w:szCs w:val="28"/>
        </w:rPr>
        <w:t>Give very short answers.</w:t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>(10×1=10)</w:t>
      </w:r>
    </w:p>
    <w:p w14:paraId="01A64F18" w14:textId="2A0E6377" w:rsidR="009D2D69" w:rsidRDefault="00745ECF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 is computer?</w:t>
      </w:r>
    </w:p>
    <w:p w14:paraId="0438B639" w14:textId="329C96FC" w:rsidR="00745ECF" w:rsidRDefault="00745ECF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0CDE">
        <w:rPr>
          <w:rFonts w:ascii="Times New Roman" w:hAnsi="Times New Roman" w:cs="Times New Roman"/>
          <w:sz w:val="28"/>
          <w:szCs w:val="28"/>
        </w:rPr>
        <w:t>What is called in computer terminology, in which output is determined according to the input?</w:t>
      </w:r>
    </w:p>
    <w:p w14:paraId="42682C08" w14:textId="6E6C3275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hat is called the collection of eight bits or two Nibbles?</w:t>
      </w:r>
    </w:p>
    <w:p w14:paraId="5FE4F492" w14:textId="2FF38AA3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hat is called the physical part, that make computer system?</w:t>
      </w:r>
    </w:p>
    <w:p w14:paraId="67DB7FAA" w14:textId="5B273B27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rite the section of CPU that performs calculations.</w:t>
      </w:r>
    </w:p>
    <w:p w14:paraId="45CB0DF3" w14:textId="35245159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hat is the name of two-dimensional bar code readable by smartphones?</w:t>
      </w:r>
    </w:p>
    <w:p w14:paraId="4B419E1C" w14:textId="7358B9DA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Wha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</w:rPr>
        <w:t>-Paint?</w:t>
      </w:r>
    </w:p>
    <w:p w14:paraId="567F46FA" w14:textId="61A72CE4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What is called </w:t>
      </w:r>
      <w:r w:rsidR="00D36767">
        <w:rPr>
          <w:rFonts w:ascii="Times New Roman" w:hAnsi="Times New Roman" w:cs="Times New Roman"/>
          <w:sz w:val="28"/>
          <w:szCs w:val="28"/>
        </w:rPr>
        <w:t>a unique address of each website?</w:t>
      </w:r>
    </w:p>
    <w:p w14:paraId="2656CD3E" w14:textId="46F541F1" w:rsidR="00280CDE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36767">
        <w:rPr>
          <w:rFonts w:ascii="Times New Roman" w:hAnsi="Times New Roman" w:cs="Times New Roman"/>
          <w:sz w:val="28"/>
          <w:szCs w:val="28"/>
        </w:rPr>
        <w:t>Write the name of the software which is used to access Internet Service?</w:t>
      </w:r>
    </w:p>
    <w:p w14:paraId="026B264E" w14:textId="63A93A21" w:rsidR="007C06D8" w:rsidRPr="007C06D8" w:rsidRDefault="00280CDE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6767">
        <w:rPr>
          <w:rFonts w:ascii="Times New Roman" w:hAnsi="Times New Roman" w:cs="Times New Roman"/>
          <w:sz w:val="28"/>
          <w:szCs w:val="28"/>
        </w:rPr>
        <w:t>What is called the collection of web pages?</w:t>
      </w:r>
    </w:p>
    <w:p w14:paraId="6434FFDE" w14:textId="46478BFC" w:rsidR="009D2D69" w:rsidRDefault="009D2D69" w:rsidP="00E631AF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846482">
        <w:rPr>
          <w:rFonts w:ascii="Times New Roman" w:hAnsi="Times New Roman" w:cs="Times New Roman"/>
          <w:b/>
          <w:bCs/>
          <w:sz w:val="28"/>
          <w:szCs w:val="28"/>
        </w:rPr>
        <w:t xml:space="preserve">Give short answer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6482">
        <w:rPr>
          <w:rFonts w:ascii="Times New Roman" w:hAnsi="Times New Roman" w:cs="Times New Roman"/>
          <w:b/>
          <w:bCs/>
          <w:sz w:val="28"/>
          <w:szCs w:val="28"/>
        </w:rPr>
        <w:t>(7×4=28)</w:t>
      </w:r>
    </w:p>
    <w:p w14:paraId="74FCE72E" w14:textId="610B4AB6" w:rsidR="009D2D69" w:rsidRDefault="00D3676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 are the four basic parts of computer?</w:t>
      </w:r>
    </w:p>
    <w:p w14:paraId="2F9AEF1A" w14:textId="7B36CD3F" w:rsidR="00D36767" w:rsidRDefault="00D3676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hat are the reliable online payment service providers in Nepal? Write any four.</w:t>
      </w:r>
    </w:p>
    <w:p w14:paraId="1EA18245" w14:textId="2D8C670E" w:rsidR="00D36767" w:rsidRDefault="00D3676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List any four places where computers are mainly used.</w:t>
      </w:r>
    </w:p>
    <w:p w14:paraId="68B5E297" w14:textId="32717CB1" w:rsidR="00D36767" w:rsidRDefault="00D36767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hat are the differences between RAM and ROM</w:t>
      </w:r>
      <w:r w:rsidR="007C06D8">
        <w:rPr>
          <w:rFonts w:ascii="Times New Roman" w:hAnsi="Times New Roman" w:cs="Times New Roman"/>
          <w:sz w:val="28"/>
          <w:szCs w:val="28"/>
        </w:rPr>
        <w:t>?</w:t>
      </w:r>
    </w:p>
    <w:p w14:paraId="3701A15D" w14:textId="7606E02C" w:rsidR="007C06D8" w:rsidRDefault="007C06D8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hat are output devices? Name any two common output devices.</w:t>
      </w:r>
    </w:p>
    <w:p w14:paraId="354F203A" w14:textId="36F6A913" w:rsidR="007C06D8" w:rsidRDefault="007C06D8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hat is Internet? Which company founded the Internet?</w:t>
      </w:r>
    </w:p>
    <w:p w14:paraId="1EEC37DC" w14:textId="1021FD60" w:rsidR="007C06D8" w:rsidRDefault="007C06D8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What is web browser? Write two examples of web browser.</w:t>
      </w:r>
    </w:p>
    <w:p w14:paraId="253DD71C" w14:textId="57B14241" w:rsidR="009D2D69" w:rsidRDefault="009D2D69" w:rsidP="00E631AF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8D5F78">
        <w:rPr>
          <w:rFonts w:ascii="Times New Roman" w:hAnsi="Times New Roman" w:cs="Times New Roman"/>
          <w:b/>
          <w:bCs/>
          <w:sz w:val="28"/>
          <w:szCs w:val="28"/>
        </w:rPr>
        <w:t xml:space="preserve">Give long answer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C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F78">
        <w:rPr>
          <w:rFonts w:ascii="Times New Roman" w:hAnsi="Times New Roman" w:cs="Times New Roman"/>
          <w:b/>
          <w:bCs/>
          <w:sz w:val="28"/>
          <w:szCs w:val="28"/>
        </w:rPr>
        <w:t>(2×6=12)</w:t>
      </w:r>
    </w:p>
    <w:p w14:paraId="0D9D6D58" w14:textId="4CFBB466" w:rsidR="007C06D8" w:rsidRDefault="007C06D8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List any six features of computer. Explain any </w:t>
      </w:r>
      <w:r w:rsidR="001262EB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in brief.</w:t>
      </w:r>
    </w:p>
    <w:p w14:paraId="35D02690" w14:textId="30BF74FF" w:rsidR="007C06D8" w:rsidRPr="007C06D8" w:rsidRDefault="007C06D8" w:rsidP="00E631AF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62EB">
        <w:rPr>
          <w:rFonts w:ascii="Times New Roman" w:hAnsi="Times New Roman" w:cs="Times New Roman"/>
          <w:sz w:val="28"/>
          <w:szCs w:val="28"/>
        </w:rPr>
        <w:t>List any six services provided by the Internet. Explain any two in brief.</w:t>
      </w:r>
    </w:p>
    <w:p w14:paraId="5B939886" w14:textId="77777777" w:rsidR="009D2D69" w:rsidRDefault="009D2D69" w:rsidP="009D2D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5E09">
        <w:rPr>
          <w:rFonts w:ascii="Times New Roman" w:hAnsi="Times New Roman" w:cs="Times New Roman"/>
          <w:b/>
          <w:bCs/>
          <w:sz w:val="40"/>
          <w:szCs w:val="40"/>
        </w:rPr>
        <w:t>*The End*</w:t>
      </w:r>
    </w:p>
    <w:p w14:paraId="54FA8A73" w14:textId="77777777" w:rsidR="00745ECF" w:rsidRDefault="00745EC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3CD03054" w14:textId="75B1493E" w:rsidR="003A17A2" w:rsidRDefault="009D2D69" w:rsidP="00FB0B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rid used:</w:t>
      </w:r>
    </w:p>
    <w:tbl>
      <w:tblPr>
        <w:tblStyle w:val="TableGrid"/>
        <w:tblW w:w="10145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78"/>
        <w:gridCol w:w="1892"/>
        <w:gridCol w:w="1595"/>
      </w:tblGrid>
      <w:tr w:rsidR="00FB0B6A" w14:paraId="5AA777C8" w14:textId="77777777" w:rsidTr="00710135">
        <w:trPr>
          <w:trHeight w:val="419"/>
        </w:trPr>
        <w:tc>
          <w:tcPr>
            <w:tcW w:w="810" w:type="dxa"/>
            <w:vAlign w:val="center"/>
          </w:tcPr>
          <w:p w14:paraId="419FFF60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970" w:type="dxa"/>
            <w:vAlign w:val="center"/>
          </w:tcPr>
          <w:p w14:paraId="3214CEA2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6365" w:type="dxa"/>
            <w:gridSpan w:val="3"/>
            <w:vAlign w:val="center"/>
          </w:tcPr>
          <w:p w14:paraId="6347F5A4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Questions</w:t>
            </w:r>
          </w:p>
        </w:tc>
      </w:tr>
      <w:tr w:rsidR="00FB0B6A" w14:paraId="0800E155" w14:textId="77777777" w:rsidTr="00710135">
        <w:trPr>
          <w:trHeight w:val="827"/>
        </w:trPr>
        <w:tc>
          <w:tcPr>
            <w:tcW w:w="810" w:type="dxa"/>
            <w:vAlign w:val="center"/>
          </w:tcPr>
          <w:p w14:paraId="65AB2060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7105F237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  <w:vAlign w:val="center"/>
          </w:tcPr>
          <w:p w14:paraId="0C2A250A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short</w:t>
            </w:r>
          </w:p>
          <w:p w14:paraId="47DBAA41" w14:textId="2AD8108F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</w:t>
            </w:r>
            <w:r w:rsidR="002F4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1=10)</w:t>
            </w:r>
          </w:p>
        </w:tc>
        <w:tc>
          <w:tcPr>
            <w:tcW w:w="1892" w:type="dxa"/>
            <w:vAlign w:val="center"/>
          </w:tcPr>
          <w:p w14:paraId="511F4D3D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</w:t>
            </w:r>
          </w:p>
          <w:p w14:paraId="38E2FDE5" w14:textId="443C0353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</w:t>
            </w:r>
            <w:r w:rsidR="002F4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4=28)</w:t>
            </w:r>
          </w:p>
        </w:tc>
        <w:tc>
          <w:tcPr>
            <w:tcW w:w="1595" w:type="dxa"/>
            <w:vAlign w:val="center"/>
          </w:tcPr>
          <w:p w14:paraId="773300C5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</w:p>
          <w:p w14:paraId="7AB189D0" w14:textId="60581FEF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 w:rsidR="002F4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6=12)</w:t>
            </w:r>
          </w:p>
        </w:tc>
      </w:tr>
      <w:tr w:rsidR="00FB0B6A" w14:paraId="3B116E7A" w14:textId="77777777" w:rsidTr="00710135">
        <w:trPr>
          <w:trHeight w:val="402"/>
        </w:trPr>
        <w:tc>
          <w:tcPr>
            <w:tcW w:w="810" w:type="dxa"/>
            <w:vAlign w:val="center"/>
          </w:tcPr>
          <w:p w14:paraId="24D13B98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09E7F52A" w14:textId="7040DFC8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</w:t>
            </w:r>
            <w:r w:rsidRPr="004209F0">
              <w:rPr>
                <w:sz w:val="24"/>
                <w:szCs w:val="24"/>
              </w:rPr>
              <w:t>computer</w:t>
            </w:r>
          </w:p>
        </w:tc>
        <w:tc>
          <w:tcPr>
            <w:tcW w:w="2878" w:type="dxa"/>
            <w:vAlign w:val="center"/>
          </w:tcPr>
          <w:p w14:paraId="22B4EF8D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2" w:type="dxa"/>
            <w:vAlign w:val="center"/>
          </w:tcPr>
          <w:p w14:paraId="1256BCE8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14:paraId="2499CB1A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B0B6A" w14:paraId="7CF64CC8" w14:textId="77777777" w:rsidTr="00710135">
        <w:trPr>
          <w:trHeight w:val="402"/>
        </w:trPr>
        <w:tc>
          <w:tcPr>
            <w:tcW w:w="810" w:type="dxa"/>
            <w:vAlign w:val="center"/>
          </w:tcPr>
          <w:p w14:paraId="26C8037B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623A5242" w14:textId="77777777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hardware</w:t>
            </w:r>
          </w:p>
        </w:tc>
        <w:tc>
          <w:tcPr>
            <w:tcW w:w="2878" w:type="dxa"/>
            <w:vAlign w:val="center"/>
          </w:tcPr>
          <w:p w14:paraId="7272A03D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2" w:type="dxa"/>
            <w:vAlign w:val="center"/>
          </w:tcPr>
          <w:p w14:paraId="327A4470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17A05555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B6A" w14:paraId="7F18DF65" w14:textId="77777777" w:rsidTr="00710135">
        <w:trPr>
          <w:trHeight w:val="402"/>
        </w:trPr>
        <w:tc>
          <w:tcPr>
            <w:tcW w:w="810" w:type="dxa"/>
            <w:vAlign w:val="center"/>
          </w:tcPr>
          <w:p w14:paraId="0FEC899F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00686112" w14:textId="77777777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paint</w:t>
            </w:r>
          </w:p>
        </w:tc>
        <w:tc>
          <w:tcPr>
            <w:tcW w:w="2878" w:type="dxa"/>
            <w:vAlign w:val="center"/>
          </w:tcPr>
          <w:p w14:paraId="3F60ADE1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2" w:type="dxa"/>
            <w:vAlign w:val="center"/>
          </w:tcPr>
          <w:p w14:paraId="7AFB6F5F" w14:textId="77777777" w:rsidR="00FB0B6A" w:rsidRDefault="00FB0B6A" w:rsidP="00B83C79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14:paraId="1AEC878D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B6A" w14:paraId="4B420ECA" w14:textId="77777777" w:rsidTr="00710135">
        <w:trPr>
          <w:trHeight w:val="402"/>
        </w:trPr>
        <w:tc>
          <w:tcPr>
            <w:tcW w:w="810" w:type="dxa"/>
            <w:vAlign w:val="center"/>
          </w:tcPr>
          <w:p w14:paraId="783F2837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70" w:type="dxa"/>
          </w:tcPr>
          <w:p w14:paraId="29F6B001" w14:textId="77777777" w:rsidR="00FB0B6A" w:rsidRPr="004209F0" w:rsidRDefault="00FB0B6A" w:rsidP="00B83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internet</w:t>
            </w:r>
          </w:p>
        </w:tc>
        <w:tc>
          <w:tcPr>
            <w:tcW w:w="2878" w:type="dxa"/>
            <w:vAlign w:val="center"/>
          </w:tcPr>
          <w:p w14:paraId="77CAF119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2" w:type="dxa"/>
            <w:vAlign w:val="center"/>
          </w:tcPr>
          <w:p w14:paraId="3F904B03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1D9A808B" w14:textId="77777777" w:rsidR="00FB0B6A" w:rsidRDefault="00FB0B6A" w:rsidP="00B8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02243208" w14:textId="77777777" w:rsidR="00FB0B6A" w:rsidRPr="00FB0B6A" w:rsidRDefault="00FB0B6A" w:rsidP="00FB0B6A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FB0B6A" w:rsidRPr="00FB0B6A" w:rsidSect="002A0864">
      <w:pgSz w:w="12240" w:h="15840"/>
      <w:pgMar w:top="720" w:right="27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E0"/>
    <w:rsid w:val="001262EB"/>
    <w:rsid w:val="00224D8D"/>
    <w:rsid w:val="00280CDE"/>
    <w:rsid w:val="002A0864"/>
    <w:rsid w:val="002F4DAA"/>
    <w:rsid w:val="003A087B"/>
    <w:rsid w:val="003A17A2"/>
    <w:rsid w:val="00430C8B"/>
    <w:rsid w:val="00524ACC"/>
    <w:rsid w:val="006C241C"/>
    <w:rsid w:val="00710135"/>
    <w:rsid w:val="00745ECF"/>
    <w:rsid w:val="007C06D8"/>
    <w:rsid w:val="009D2D69"/>
    <w:rsid w:val="00C84405"/>
    <w:rsid w:val="00D36767"/>
    <w:rsid w:val="00DA21E0"/>
    <w:rsid w:val="00E631AF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98D9"/>
  <w15:chartTrackingRefBased/>
  <w15:docId w15:val="{2CE53873-0B78-42EA-BBCB-7BC6F8D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97BC-C281-4D41-AE6D-0E00A9A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Rijal</dc:creator>
  <cp:keywords/>
  <dc:description/>
  <cp:lastModifiedBy>Bishal Rijal</cp:lastModifiedBy>
  <cp:revision>17</cp:revision>
  <dcterms:created xsi:type="dcterms:W3CDTF">2023-06-28T02:20:00Z</dcterms:created>
  <dcterms:modified xsi:type="dcterms:W3CDTF">2023-06-28T03:14:00Z</dcterms:modified>
</cp:coreProperties>
</file>